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373234A7" w:rsidR="00FB41A3" w:rsidRPr="004F1333" w:rsidRDefault="00FB41A3" w:rsidP="007031AA">
      <w:pPr>
        <w:pStyle w:val="11"/>
        <w:tabs>
          <w:tab w:val="left" w:pos="284"/>
        </w:tabs>
        <w:ind w:left="360" w:firstLine="0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</w:t>
      </w:r>
      <w:r w:rsidR="00A703D8">
        <w:rPr>
          <w:rFonts w:ascii="Arial" w:hAnsi="Arial" w:cs="Arial"/>
          <w:color w:val="auto"/>
          <w:sz w:val="24"/>
          <w:szCs w:val="24"/>
        </w:rPr>
        <w:t xml:space="preserve">     </w:t>
      </w:r>
      <w:bookmarkStart w:id="0" w:name="_GoBack"/>
      <w:bookmarkEnd w:id="0"/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A703D8">
        <w:rPr>
          <w:rFonts w:ascii="Arial" w:hAnsi="Arial" w:cs="Arial"/>
          <w:b/>
          <w:color w:val="auto"/>
          <w:sz w:val="24"/>
          <w:szCs w:val="24"/>
        </w:rPr>
        <w:t>ZP/28</w:t>
      </w:r>
      <w:r w:rsidR="00455E0B">
        <w:rPr>
          <w:rFonts w:ascii="Arial" w:hAnsi="Arial" w:cs="Arial"/>
          <w:b/>
          <w:color w:val="auto"/>
          <w:sz w:val="24"/>
          <w:szCs w:val="24"/>
        </w:rPr>
        <w:t>/23/D8/L/16/004/04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7021D7E" w14:textId="77777777" w:rsidR="00A703D8" w:rsidRDefault="00351D88" w:rsidP="00A703D8">
      <w:pPr>
        <w:jc w:val="center"/>
        <w:rPr>
          <w:rFonts w:ascii="Arial" w:hAnsi="Arial" w:cs="Arial"/>
          <w:b/>
        </w:rPr>
      </w:pPr>
      <w:r>
        <w:t xml:space="preserve"> </w:t>
      </w:r>
      <w:r w:rsidR="00876F99" w:rsidRPr="004F2639">
        <w:t>Działając w imieniu i na rzecz …………………………..(</w:t>
      </w:r>
      <w:r w:rsidR="00876F99" w:rsidRPr="004F2639">
        <w:rPr>
          <w:i/>
        </w:rPr>
        <w:t>wpisać</w:t>
      </w:r>
      <w:r w:rsidR="00876F99" w:rsidRPr="004F2639">
        <w:t xml:space="preserve"> </w:t>
      </w:r>
      <w:r w:rsidR="00876F99" w:rsidRPr="004F2639">
        <w:rPr>
          <w:i/>
        </w:rPr>
        <w:t>firmę</w:t>
      </w:r>
      <w:r w:rsidRPr="004F2639">
        <w:t xml:space="preserve">) </w:t>
      </w:r>
      <w:r w:rsidRPr="004F2639">
        <w:br/>
      </w:r>
      <w:r w:rsidR="00876F99" w:rsidRPr="004F2639">
        <w:t>w postępowan</w:t>
      </w:r>
      <w:r w:rsidR="00A703D8">
        <w:t xml:space="preserve">iu o zamówienie publicznego na </w:t>
      </w:r>
      <w:r w:rsidR="00A703D8">
        <w:rPr>
          <w:rFonts w:ascii="Arial" w:hAnsi="Arial" w:cs="Arial"/>
          <w:b/>
        </w:rPr>
        <w:t xml:space="preserve">DOSTAWA OLEJU OPAŁOWEGO LEKKIEGO wg PN-C- 96024 : 2011 </w:t>
      </w:r>
      <w:r w:rsidR="00A703D8">
        <w:rPr>
          <w:rFonts w:ascii="Arial" w:hAnsi="Arial" w:cs="Arial"/>
          <w:b/>
        </w:rPr>
        <w:br/>
        <w:t>DO KOTŁOWNI W BUD. WITU ZIELONKA Nr 52, 73, 184.</w:t>
      </w:r>
    </w:p>
    <w:p w14:paraId="2A3E305C" w14:textId="62BB4A15" w:rsidR="00876F99" w:rsidRPr="004F2639" w:rsidRDefault="004F2639" w:rsidP="004F2639">
      <w:pPr>
        <w:pStyle w:val="Styl1"/>
        <w:rPr>
          <w:rFonts w:cs="Arial"/>
        </w:rPr>
      </w:pPr>
      <w:r>
        <w:rPr>
          <w:rFonts w:cs="Arial"/>
          <w:bCs/>
        </w:rPr>
        <w:t xml:space="preserve">, </w:t>
      </w:r>
      <w:r w:rsidR="00876F99" w:rsidRPr="004F1333">
        <w:t>świadomy odpowiedzialności karnej wynikającej ze składania fałszywych oświadczeń - niniejszym oświadczam co następuje:</w:t>
      </w:r>
    </w:p>
    <w:p w14:paraId="2ED2019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27084" w14:textId="77777777" w:rsidR="00B028FD" w:rsidRDefault="00B028FD" w:rsidP="00ED1F90">
      <w:r>
        <w:separator/>
      </w:r>
    </w:p>
  </w:endnote>
  <w:endnote w:type="continuationSeparator" w:id="0">
    <w:p w14:paraId="04D9939B" w14:textId="77777777" w:rsidR="00B028FD" w:rsidRDefault="00B028F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45715" w14:textId="77777777" w:rsidR="00B028FD" w:rsidRDefault="00B028FD" w:rsidP="00ED1F90">
      <w:r>
        <w:separator/>
      </w:r>
    </w:p>
  </w:footnote>
  <w:footnote w:type="continuationSeparator" w:id="0">
    <w:p w14:paraId="07FE3351" w14:textId="77777777" w:rsidR="00B028FD" w:rsidRDefault="00B028F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55E0B"/>
    <w:rsid w:val="00463B83"/>
    <w:rsid w:val="00465413"/>
    <w:rsid w:val="00480AD1"/>
    <w:rsid w:val="004A0875"/>
    <w:rsid w:val="004F1333"/>
    <w:rsid w:val="004F2639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B427F"/>
    <w:rsid w:val="00905CE1"/>
    <w:rsid w:val="00977734"/>
    <w:rsid w:val="00994300"/>
    <w:rsid w:val="009B29A5"/>
    <w:rsid w:val="00A703D8"/>
    <w:rsid w:val="00AC6B69"/>
    <w:rsid w:val="00B028FD"/>
    <w:rsid w:val="00BE3748"/>
    <w:rsid w:val="00BF2E8E"/>
    <w:rsid w:val="00C03A84"/>
    <w:rsid w:val="00C959B8"/>
    <w:rsid w:val="00C96B39"/>
    <w:rsid w:val="00CA64D0"/>
    <w:rsid w:val="00CC004B"/>
    <w:rsid w:val="00CE4302"/>
    <w:rsid w:val="00D142F9"/>
    <w:rsid w:val="00D63888"/>
    <w:rsid w:val="00D93E18"/>
    <w:rsid w:val="00DC1771"/>
    <w:rsid w:val="00DD7BC8"/>
    <w:rsid w:val="00E62FF0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A820-BEBE-4FCE-9982-7BAD55EC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3</cp:revision>
  <cp:lastPrinted>2023-09-15T07:19:00Z</cp:lastPrinted>
  <dcterms:created xsi:type="dcterms:W3CDTF">2020-06-23T09:06:00Z</dcterms:created>
  <dcterms:modified xsi:type="dcterms:W3CDTF">2023-09-15T07:19:00Z</dcterms:modified>
</cp:coreProperties>
</file>